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8F3F89" w:rsidRPr="001A0BBE" w14:paraId="02568A5B" w14:textId="77777777" w:rsidTr="006D0435">
        <w:trPr>
          <w:trHeight w:val="422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6EDCC" w14:textId="77777777" w:rsidR="00B82552" w:rsidRPr="005927B7" w:rsidRDefault="00B82552" w:rsidP="008F3F89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18"/>
                <w:lang w:val="en-US" w:eastAsia="ar-SA"/>
              </w:rPr>
            </w:pPr>
          </w:p>
          <w:p w14:paraId="48E2FFC3" w14:textId="54835BE0" w:rsidR="00AA73E9" w:rsidRPr="00E75C7B" w:rsidRDefault="00E67078" w:rsidP="008F3F89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  <w:szCs w:val="18"/>
                <w:lang w:val="en-US" w:eastAsia="ar-SA"/>
              </w:rPr>
            </w:pPr>
            <w:r w:rsidRPr="00E75C7B">
              <w:rPr>
                <w:rFonts w:ascii="Arial" w:hAnsi="Arial" w:cs="Arial"/>
                <w:b/>
                <w:bCs/>
                <w:smallCaps/>
                <w:sz w:val="22"/>
                <w:szCs w:val="18"/>
                <w:lang w:val="en-US" w:eastAsia="ar-SA"/>
              </w:rPr>
              <w:t xml:space="preserve">………………………ANABİLİM DALI BAŞKANLIĞINA </w:t>
            </w:r>
          </w:p>
          <w:p w14:paraId="2C59E506" w14:textId="77777777" w:rsidR="00E75C7B" w:rsidRPr="00E75C7B" w:rsidRDefault="00E75C7B" w:rsidP="008F3F89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  <w:szCs w:val="18"/>
                <w:lang w:val="en-US" w:eastAsia="ar-SA"/>
              </w:rPr>
            </w:pPr>
          </w:p>
          <w:p w14:paraId="04C2790B" w14:textId="77777777" w:rsidR="001A0BBE" w:rsidRPr="00E75C7B" w:rsidRDefault="001A0BBE" w:rsidP="008F3F89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  <w:szCs w:val="18"/>
                <w:lang w:val="en-US" w:eastAsia="ar-SA"/>
              </w:rPr>
            </w:pPr>
          </w:p>
          <w:p w14:paraId="13237A53" w14:textId="2A83B512" w:rsidR="00FF6B9F" w:rsidRPr="00E75C7B" w:rsidRDefault="00566A23" w:rsidP="00A72ED6">
            <w:pPr>
              <w:spacing w:line="360" w:lineRule="auto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E75C7B">
              <w:rPr>
                <w:rFonts w:ascii="Arial" w:hAnsi="Arial" w:cs="Arial"/>
                <w:sz w:val="22"/>
                <w:szCs w:val="18"/>
              </w:rPr>
              <w:t xml:space="preserve">             L</w:t>
            </w:r>
            <w:r w:rsidR="00E67078" w:rsidRPr="00E75C7B">
              <w:rPr>
                <w:rFonts w:ascii="Arial" w:hAnsi="Arial" w:cs="Arial"/>
                <w:sz w:val="22"/>
                <w:szCs w:val="18"/>
              </w:rPr>
              <w:t xml:space="preserve">isansüstü düzeyde </w:t>
            </w:r>
            <w:r w:rsidR="00657337" w:rsidRPr="00E75C7B">
              <w:rPr>
                <w:rFonts w:ascii="Arial" w:hAnsi="Arial" w:cs="Arial"/>
                <w:sz w:val="22"/>
                <w:szCs w:val="18"/>
              </w:rPr>
              <w:t>açılması</w:t>
            </w:r>
            <w:r w:rsidR="00E67078" w:rsidRPr="00E75C7B">
              <w:rPr>
                <w:rFonts w:ascii="Arial" w:hAnsi="Arial" w:cs="Arial"/>
                <w:sz w:val="22"/>
                <w:szCs w:val="18"/>
              </w:rPr>
              <w:t xml:space="preserve">nı talep ettiğim </w:t>
            </w:r>
            <w:r w:rsidR="00657337" w:rsidRPr="00E75C7B">
              <w:rPr>
                <w:rFonts w:ascii="Arial" w:hAnsi="Arial" w:cs="Arial"/>
                <w:sz w:val="22"/>
                <w:szCs w:val="18"/>
              </w:rPr>
              <w:t>dersler</w:t>
            </w:r>
            <w:r w:rsidR="00E67078" w:rsidRPr="00E75C7B">
              <w:rPr>
                <w:rFonts w:ascii="Arial" w:hAnsi="Arial" w:cs="Arial"/>
                <w:sz w:val="22"/>
                <w:szCs w:val="18"/>
              </w:rPr>
              <w:t xml:space="preserve">in </w:t>
            </w:r>
            <w:r w:rsidR="00F456FB" w:rsidRPr="00E75C7B">
              <w:rPr>
                <w:rFonts w:ascii="Arial" w:hAnsi="Arial" w:cs="Arial"/>
                <w:sz w:val="22"/>
                <w:szCs w:val="18"/>
              </w:rPr>
              <w:t xml:space="preserve">isim ve programları </w:t>
            </w:r>
            <w:r w:rsidRPr="00E75C7B">
              <w:rPr>
                <w:rFonts w:ascii="Arial" w:hAnsi="Arial" w:cs="Arial"/>
                <w:sz w:val="22"/>
                <w:szCs w:val="18"/>
              </w:rPr>
              <w:t xml:space="preserve">aşağıda belirtilen tabloda verilmiştir. </w:t>
            </w:r>
            <w:r w:rsidR="00E67078" w:rsidRPr="00E75C7B">
              <w:rPr>
                <w:rFonts w:ascii="Arial" w:hAnsi="Arial" w:cs="Arial"/>
                <w:sz w:val="22"/>
                <w:szCs w:val="18"/>
              </w:rPr>
              <w:t>AKTS ders içerikleri</w:t>
            </w:r>
            <w:r w:rsidRPr="00E75C7B">
              <w:rPr>
                <w:rFonts w:ascii="Arial" w:hAnsi="Arial" w:cs="Arial"/>
                <w:sz w:val="22"/>
                <w:szCs w:val="18"/>
              </w:rPr>
              <w:t xml:space="preserve"> (İngilizce ve Türkçe)</w:t>
            </w:r>
            <w:r w:rsidR="00E67078" w:rsidRPr="00E75C7B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657337" w:rsidRPr="00E75C7B">
              <w:rPr>
                <w:rFonts w:ascii="Arial" w:hAnsi="Arial" w:cs="Arial"/>
                <w:sz w:val="22"/>
                <w:szCs w:val="18"/>
              </w:rPr>
              <w:t>ek</w:t>
            </w:r>
            <w:r w:rsidR="00E75C7B" w:rsidRPr="00E75C7B">
              <w:rPr>
                <w:rFonts w:ascii="Arial" w:hAnsi="Arial" w:cs="Arial"/>
                <w:sz w:val="22"/>
                <w:szCs w:val="18"/>
              </w:rPr>
              <w:t>ted</w:t>
            </w:r>
            <w:r w:rsidRPr="00E75C7B">
              <w:rPr>
                <w:rFonts w:ascii="Arial" w:hAnsi="Arial" w:cs="Arial"/>
                <w:sz w:val="22"/>
                <w:szCs w:val="18"/>
              </w:rPr>
              <w:t>ir.</w:t>
            </w:r>
          </w:p>
          <w:p w14:paraId="7DE790F2" w14:textId="08367602" w:rsidR="008F3F89" w:rsidRPr="00E75C7B" w:rsidRDefault="00205B61" w:rsidP="00FF6B9F">
            <w:pPr>
              <w:jc w:val="both"/>
              <w:rPr>
                <w:rFonts w:ascii="Arial" w:hAnsi="Arial" w:cs="Arial"/>
                <w:sz w:val="22"/>
                <w:szCs w:val="18"/>
              </w:rPr>
            </w:pPr>
            <w:r w:rsidRPr="00E75C7B">
              <w:rPr>
                <w:rFonts w:ascii="Arial" w:hAnsi="Arial" w:cs="Arial"/>
                <w:sz w:val="22"/>
                <w:szCs w:val="18"/>
              </w:rPr>
              <w:t xml:space="preserve">               </w:t>
            </w:r>
            <w:r w:rsidR="00E75C7B" w:rsidRPr="00E75C7B">
              <w:rPr>
                <w:rFonts w:ascii="Arial" w:hAnsi="Arial" w:cs="Arial"/>
                <w:sz w:val="22"/>
                <w:szCs w:val="18"/>
              </w:rPr>
              <w:t>Gereğ</w:t>
            </w:r>
            <w:r w:rsidR="00566A23" w:rsidRPr="00E75C7B">
              <w:rPr>
                <w:rFonts w:ascii="Arial" w:hAnsi="Arial" w:cs="Arial"/>
                <w:sz w:val="22"/>
                <w:szCs w:val="18"/>
              </w:rPr>
              <w:t>inin yapılmasını bilgilerinize arz ederim.</w:t>
            </w:r>
          </w:p>
          <w:p w14:paraId="304FE89F" w14:textId="77777777" w:rsidR="000C0E49" w:rsidRPr="00E75C7B" w:rsidRDefault="000C0E49" w:rsidP="008F3F89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tbl>
            <w:tblPr>
              <w:tblW w:w="461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55"/>
              <w:gridCol w:w="4655"/>
            </w:tblGrid>
            <w:tr w:rsidR="00963B64" w:rsidRPr="00E75C7B" w14:paraId="5EF74BF3" w14:textId="77777777" w:rsidTr="00D91C43">
              <w:trPr>
                <w:trHeight w:hRule="exact" w:val="1500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835D8C" w14:textId="77777777" w:rsidR="00963B64" w:rsidRPr="00E75C7B" w:rsidRDefault="00963B64" w:rsidP="00963B64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18"/>
                    </w:rPr>
                  </w:pPr>
                </w:p>
                <w:p w14:paraId="6CF81F25" w14:textId="597316AC" w:rsidR="00963B64" w:rsidRPr="00E75C7B" w:rsidRDefault="00963B64" w:rsidP="00963B6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05691E" w14:textId="77777777" w:rsidR="00963B64" w:rsidRPr="00E75C7B" w:rsidRDefault="00963B64" w:rsidP="00963B64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18"/>
                    </w:rPr>
                  </w:pPr>
                </w:p>
                <w:p w14:paraId="539E8D2C" w14:textId="77777777" w:rsidR="00963B64" w:rsidRPr="00E75C7B" w:rsidRDefault="00963B64" w:rsidP="00963B64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18"/>
                    </w:rPr>
                  </w:pPr>
                  <w:r w:rsidRPr="00E75C7B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18"/>
                    </w:rPr>
                    <w:t>İmza</w:t>
                  </w:r>
                </w:p>
                <w:p w14:paraId="049AB2C5" w14:textId="2022B699" w:rsidR="00963B64" w:rsidRPr="00E75C7B" w:rsidRDefault="005B5AED" w:rsidP="00963B64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18"/>
                    </w:rPr>
                  </w:pPr>
                  <w:r w:rsidRPr="00E75C7B">
                    <w:rPr>
                      <w:rFonts w:ascii="Arial" w:hAnsi="Arial" w:cs="Arial"/>
                      <w:sz w:val="22"/>
                      <w:szCs w:val="18"/>
                    </w:rPr>
                    <w:t xml:space="preserve">Unvan  </w:t>
                  </w:r>
                  <w:r w:rsidR="00963B64" w:rsidRPr="00E75C7B">
                    <w:rPr>
                      <w:rFonts w:ascii="Arial" w:hAnsi="Arial" w:cs="Arial"/>
                      <w:sz w:val="22"/>
                      <w:szCs w:val="18"/>
                    </w:rPr>
                    <w:t>Ad Soyad</w:t>
                  </w:r>
                </w:p>
                <w:p w14:paraId="3DC8E49E" w14:textId="4E689064" w:rsidR="00963B64" w:rsidRPr="00E75C7B" w:rsidRDefault="00963B64" w:rsidP="00963B6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</w:tc>
            </w:tr>
          </w:tbl>
          <w:p w14:paraId="38D29979" w14:textId="255D3514" w:rsidR="008F3F89" w:rsidRPr="001A0BBE" w:rsidRDefault="008F3F89" w:rsidP="008F3F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79729C" w14:textId="77777777" w:rsidR="00276EBE" w:rsidRPr="001A0BBE" w:rsidRDefault="00276EBE">
      <w:pPr>
        <w:rPr>
          <w:rFonts w:ascii="Arial" w:hAnsi="Arial" w:cs="Arial"/>
          <w:sz w:val="18"/>
          <w:szCs w:val="18"/>
        </w:rPr>
      </w:pPr>
    </w:p>
    <w:p w14:paraId="73A81B4F" w14:textId="77777777" w:rsidR="00C66119" w:rsidRPr="001A0BBE" w:rsidRDefault="00C66119">
      <w:pPr>
        <w:rPr>
          <w:rFonts w:ascii="Arial" w:hAnsi="Arial" w:cs="Arial"/>
          <w:sz w:val="18"/>
          <w:szCs w:val="18"/>
        </w:rPr>
      </w:pPr>
    </w:p>
    <w:p w14:paraId="09608271" w14:textId="77777777" w:rsidR="008A5B9B" w:rsidRPr="001A0BBE" w:rsidRDefault="008A5B9B">
      <w:pPr>
        <w:rPr>
          <w:rFonts w:ascii="Arial" w:hAnsi="Arial" w:cs="Arial"/>
          <w:sz w:val="18"/>
          <w:szCs w:val="18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2001"/>
        <w:gridCol w:w="1817"/>
        <w:gridCol w:w="1040"/>
        <w:gridCol w:w="1344"/>
        <w:gridCol w:w="895"/>
        <w:gridCol w:w="413"/>
        <w:gridCol w:w="428"/>
        <w:gridCol w:w="434"/>
      </w:tblGrid>
      <w:tr w:rsidR="00DC491E" w:rsidRPr="009629F8" w14:paraId="6965182F" w14:textId="77777777" w:rsidTr="006D0435">
        <w:trPr>
          <w:trHeight w:hRule="exact" w:val="663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E406" w14:textId="64DD444F" w:rsidR="00DC491E" w:rsidRPr="00E75C7B" w:rsidRDefault="00DC491E" w:rsidP="00B672A8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75C7B">
              <w:rPr>
                <w:rFonts w:ascii="Arial" w:hAnsi="Arial" w:cs="Arial"/>
                <w:b/>
                <w:sz w:val="18"/>
                <w:szCs w:val="16"/>
              </w:rPr>
              <w:t xml:space="preserve">Dersin Adı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252D" w14:textId="77777777" w:rsidR="00DC491E" w:rsidRPr="00E75C7B" w:rsidRDefault="00DC491E" w:rsidP="00B672A8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75C7B">
              <w:rPr>
                <w:rFonts w:ascii="Arial" w:hAnsi="Arial" w:cs="Arial"/>
                <w:b/>
                <w:sz w:val="18"/>
                <w:szCs w:val="16"/>
              </w:rPr>
              <w:t xml:space="preserve">Sorumlu </w:t>
            </w:r>
          </w:p>
          <w:p w14:paraId="5490ABD8" w14:textId="780FF5ED" w:rsidR="00DC491E" w:rsidRPr="00E75C7B" w:rsidRDefault="00DC491E" w:rsidP="00B672A8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75C7B">
              <w:rPr>
                <w:rFonts w:ascii="Arial" w:hAnsi="Arial" w:cs="Arial"/>
                <w:b/>
                <w:sz w:val="18"/>
                <w:szCs w:val="16"/>
              </w:rPr>
              <w:t>Öğretim Üyesi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CE10" w14:textId="77777777" w:rsidR="00DC491E" w:rsidRPr="00E75C7B" w:rsidRDefault="00DC491E" w:rsidP="005927B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75C7B">
              <w:rPr>
                <w:rFonts w:ascii="Arial" w:hAnsi="Arial" w:cs="Arial"/>
                <w:b/>
                <w:sz w:val="18"/>
                <w:szCs w:val="16"/>
              </w:rPr>
              <w:t xml:space="preserve">Programı </w:t>
            </w:r>
          </w:p>
          <w:p w14:paraId="7F18A180" w14:textId="77777777" w:rsidR="00DC491E" w:rsidRDefault="00DC491E" w:rsidP="005927B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75C7B">
              <w:rPr>
                <w:rFonts w:ascii="Arial" w:hAnsi="Arial" w:cs="Arial"/>
                <w:b/>
                <w:sz w:val="18"/>
                <w:szCs w:val="16"/>
              </w:rPr>
              <w:t>(Yüksek Lisans/</w:t>
            </w:r>
          </w:p>
          <w:p w14:paraId="4D1D6C5D" w14:textId="6EF8A601" w:rsidR="00DC491E" w:rsidRPr="00E75C7B" w:rsidRDefault="00DC491E" w:rsidP="005927B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75C7B">
              <w:rPr>
                <w:rFonts w:ascii="Arial" w:hAnsi="Arial" w:cs="Arial"/>
                <w:b/>
                <w:sz w:val="18"/>
                <w:szCs w:val="16"/>
              </w:rPr>
              <w:t>Doktora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FF07" w14:textId="361C7E2A" w:rsidR="00DC491E" w:rsidRPr="00E75C7B" w:rsidRDefault="00DC491E" w:rsidP="00B672A8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75C7B">
              <w:rPr>
                <w:rFonts w:ascii="Arial" w:hAnsi="Arial" w:cs="Arial"/>
                <w:b/>
                <w:sz w:val="18"/>
                <w:szCs w:val="16"/>
              </w:rPr>
              <w:t>Uzaktan</w:t>
            </w:r>
            <w:r>
              <w:rPr>
                <w:rFonts w:ascii="Arial" w:hAnsi="Arial" w:cs="Arial"/>
                <w:b/>
                <w:sz w:val="18"/>
                <w:szCs w:val="16"/>
              </w:rPr>
              <w:t>/</w:t>
            </w:r>
            <w:r w:rsidRPr="00E75C7B">
              <w:rPr>
                <w:rFonts w:ascii="Arial" w:hAnsi="Arial" w:cs="Arial"/>
                <w:b/>
                <w:sz w:val="18"/>
                <w:szCs w:val="16"/>
              </w:rPr>
              <w:t xml:space="preserve"> Yüzyüz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2EA9" w14:textId="77777777" w:rsidR="00DC491E" w:rsidRPr="00E75C7B" w:rsidRDefault="00DC491E" w:rsidP="005B5AED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75C7B">
              <w:rPr>
                <w:rFonts w:ascii="Arial" w:hAnsi="Arial" w:cs="Arial"/>
                <w:b/>
                <w:sz w:val="18"/>
                <w:szCs w:val="16"/>
              </w:rPr>
              <w:t>Dönem</w:t>
            </w:r>
          </w:p>
          <w:p w14:paraId="0E0DEE0F" w14:textId="533C4695" w:rsidR="00DC491E" w:rsidRPr="00E75C7B" w:rsidRDefault="00DC491E" w:rsidP="005B5AED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75C7B">
              <w:rPr>
                <w:rFonts w:ascii="Arial" w:hAnsi="Arial" w:cs="Arial"/>
                <w:b/>
                <w:sz w:val="18"/>
                <w:szCs w:val="16"/>
              </w:rPr>
              <w:t>(Güz/Bahar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A82D" w14:textId="18D0670C" w:rsidR="00DC491E" w:rsidRPr="00E75C7B" w:rsidRDefault="00DC491E" w:rsidP="006043C8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75C7B">
              <w:rPr>
                <w:rFonts w:ascii="Arial" w:hAnsi="Arial" w:cs="Arial"/>
                <w:b/>
                <w:sz w:val="18"/>
                <w:szCs w:val="16"/>
              </w:rPr>
              <w:t>AKT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B146" w14:textId="77777777" w:rsidR="00DC491E" w:rsidRPr="00E75C7B" w:rsidRDefault="00DC491E" w:rsidP="00B672A8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75C7B">
              <w:rPr>
                <w:rFonts w:ascii="Arial" w:hAnsi="Arial" w:cs="Arial"/>
                <w:b/>
                <w:sz w:val="18"/>
                <w:szCs w:val="16"/>
              </w:rPr>
              <w:t>T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85A0" w14:textId="77777777" w:rsidR="00DC491E" w:rsidRPr="00E75C7B" w:rsidRDefault="00DC491E" w:rsidP="00B672A8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75C7B">
              <w:rPr>
                <w:rFonts w:ascii="Arial" w:hAnsi="Arial" w:cs="Arial"/>
                <w:b/>
                <w:sz w:val="18"/>
                <w:szCs w:val="16"/>
              </w:rPr>
              <w:t>P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11A3" w14:textId="77777777" w:rsidR="00DC491E" w:rsidRPr="00E75C7B" w:rsidRDefault="00DC491E" w:rsidP="00B672A8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75C7B">
              <w:rPr>
                <w:rFonts w:ascii="Arial" w:hAnsi="Arial" w:cs="Arial"/>
                <w:b/>
                <w:sz w:val="18"/>
                <w:szCs w:val="16"/>
              </w:rPr>
              <w:t>K</w:t>
            </w:r>
          </w:p>
        </w:tc>
      </w:tr>
      <w:tr w:rsidR="00DC491E" w:rsidRPr="009629F8" w14:paraId="6685751F" w14:textId="77777777" w:rsidTr="006D0435">
        <w:trPr>
          <w:trHeight w:val="54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B018" w14:textId="77777777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6D93" w14:textId="77777777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669C" w14:textId="77777777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5015" w14:textId="3F86970E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1DCA" w14:textId="55DCF373" w:rsidR="00DC491E" w:rsidRPr="009629F8" w:rsidRDefault="00DC491E" w:rsidP="005B5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EE32" w14:textId="3554C21A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F9AF" w14:textId="77777777" w:rsidR="00DC491E" w:rsidRPr="009629F8" w:rsidRDefault="00DC491E" w:rsidP="00B67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A2CA" w14:textId="77777777" w:rsidR="00DC491E" w:rsidRPr="009629F8" w:rsidRDefault="00DC491E" w:rsidP="00B67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EEA9" w14:textId="77777777" w:rsidR="00DC491E" w:rsidRPr="009629F8" w:rsidRDefault="00DC491E" w:rsidP="00B67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91E" w:rsidRPr="009629F8" w14:paraId="277EB9B2" w14:textId="77777777" w:rsidTr="006D0435">
        <w:trPr>
          <w:trHeight w:val="54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0D1D" w14:textId="77777777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E288" w14:textId="77777777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62CE" w14:textId="77777777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6C26" w14:textId="77777777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D288" w14:textId="77777777" w:rsidR="00DC491E" w:rsidRPr="009629F8" w:rsidRDefault="00DC491E" w:rsidP="005B5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85FF" w14:textId="77777777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5243" w14:textId="77777777" w:rsidR="00DC491E" w:rsidRPr="009629F8" w:rsidRDefault="00DC491E" w:rsidP="00B67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140" w14:textId="77777777" w:rsidR="00DC491E" w:rsidRPr="009629F8" w:rsidRDefault="00DC491E" w:rsidP="00B67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2FEE" w14:textId="77777777" w:rsidR="00DC491E" w:rsidRPr="009629F8" w:rsidRDefault="00DC491E" w:rsidP="00B67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91E" w:rsidRPr="009629F8" w14:paraId="1ED29A67" w14:textId="77777777" w:rsidTr="006D0435">
        <w:trPr>
          <w:trHeight w:val="54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7510" w14:textId="77777777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A635" w14:textId="77777777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E5FF" w14:textId="77777777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1797" w14:textId="77777777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CEC8" w14:textId="77777777" w:rsidR="00DC491E" w:rsidRPr="009629F8" w:rsidRDefault="00DC491E" w:rsidP="005B5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B1A3" w14:textId="77777777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9208" w14:textId="77777777" w:rsidR="00DC491E" w:rsidRPr="009629F8" w:rsidRDefault="00DC491E" w:rsidP="00B67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123F" w14:textId="77777777" w:rsidR="00DC491E" w:rsidRPr="009629F8" w:rsidRDefault="00DC491E" w:rsidP="00B67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F6D2" w14:textId="77777777" w:rsidR="00DC491E" w:rsidRPr="009629F8" w:rsidRDefault="00DC491E" w:rsidP="00B67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91E" w:rsidRPr="009629F8" w14:paraId="17EFA03E" w14:textId="77777777" w:rsidTr="006D0435">
        <w:trPr>
          <w:trHeight w:val="54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3D10" w14:textId="77777777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5565" w14:textId="77777777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E193" w14:textId="77777777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B518" w14:textId="77777777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BA34" w14:textId="77777777" w:rsidR="00DC491E" w:rsidRPr="009629F8" w:rsidRDefault="00DC491E" w:rsidP="005B5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50A7" w14:textId="77777777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8EF" w14:textId="77777777" w:rsidR="00DC491E" w:rsidRPr="009629F8" w:rsidRDefault="00DC491E" w:rsidP="00B67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92BD" w14:textId="77777777" w:rsidR="00DC491E" w:rsidRPr="009629F8" w:rsidRDefault="00DC491E" w:rsidP="00B67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354C" w14:textId="77777777" w:rsidR="00DC491E" w:rsidRPr="009629F8" w:rsidRDefault="00DC491E" w:rsidP="00B67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91E" w:rsidRPr="009629F8" w14:paraId="2BA1997B" w14:textId="77777777" w:rsidTr="006D0435">
        <w:trPr>
          <w:trHeight w:val="54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CC42" w14:textId="77777777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CCDB" w14:textId="77777777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AEF9" w14:textId="77777777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4FE4" w14:textId="77777777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AE7D" w14:textId="77777777" w:rsidR="00DC491E" w:rsidRPr="009629F8" w:rsidRDefault="00DC491E" w:rsidP="005B5A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E0AE" w14:textId="77777777" w:rsidR="00DC491E" w:rsidRPr="009629F8" w:rsidRDefault="00DC491E" w:rsidP="00B67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42F0" w14:textId="77777777" w:rsidR="00DC491E" w:rsidRPr="009629F8" w:rsidRDefault="00DC491E" w:rsidP="00B67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AEDA" w14:textId="77777777" w:rsidR="00DC491E" w:rsidRPr="009629F8" w:rsidRDefault="00DC491E" w:rsidP="00B67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CDD8" w14:textId="77777777" w:rsidR="00DC491E" w:rsidRPr="009629F8" w:rsidRDefault="00DC491E" w:rsidP="00B67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C296AC" w14:textId="318D4FC2" w:rsidR="008C5310" w:rsidRPr="001A0BBE" w:rsidRDefault="008C5310">
      <w:pPr>
        <w:rPr>
          <w:rFonts w:ascii="Arial" w:hAnsi="Arial" w:cs="Arial"/>
          <w:sz w:val="18"/>
          <w:szCs w:val="18"/>
        </w:rPr>
      </w:pPr>
    </w:p>
    <w:p w14:paraId="40E625E5" w14:textId="77777777" w:rsidR="00C66119" w:rsidRPr="001A0BBE" w:rsidRDefault="00C66119">
      <w:pPr>
        <w:rPr>
          <w:rFonts w:ascii="Arial" w:hAnsi="Arial" w:cs="Arial"/>
          <w:sz w:val="18"/>
          <w:szCs w:val="18"/>
        </w:rPr>
      </w:pPr>
    </w:p>
    <w:p w14:paraId="6A06A4B1" w14:textId="77777777" w:rsidR="00A72ED6" w:rsidRPr="001A0BBE" w:rsidRDefault="00A72ED6">
      <w:pPr>
        <w:rPr>
          <w:rFonts w:ascii="Arial" w:hAnsi="Arial" w:cs="Arial"/>
          <w:sz w:val="18"/>
          <w:szCs w:val="18"/>
        </w:rPr>
      </w:pPr>
    </w:p>
    <w:p w14:paraId="7DA2057C" w14:textId="0AA2D77B" w:rsidR="00E270AA" w:rsidRPr="00776ACD" w:rsidRDefault="00E270AA" w:rsidP="00EF77CD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776ACD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>*</w:t>
      </w:r>
      <w:r w:rsidRPr="00776ACD">
        <w:rPr>
          <w:rFonts w:ascii="Arial" w:hAnsi="Arial" w:cs="Arial"/>
          <w:b/>
          <w:color w:val="000000" w:themeColor="text1"/>
          <w:sz w:val="18"/>
          <w:szCs w:val="18"/>
        </w:rPr>
        <w:t xml:space="preserve">Not: </w:t>
      </w:r>
      <w:r w:rsidR="00776ACD" w:rsidRPr="00776ACD">
        <w:rPr>
          <w:rFonts w:ascii="Arial" w:hAnsi="Arial" w:cs="Arial"/>
          <w:b/>
          <w:color w:val="000000" w:themeColor="text1"/>
          <w:sz w:val="18"/>
          <w:szCs w:val="18"/>
        </w:rPr>
        <w:t>AKTS Ders Kay</w:t>
      </w:r>
      <w:r w:rsidR="00DC491E">
        <w:rPr>
          <w:rFonts w:ascii="Arial" w:hAnsi="Arial" w:cs="Arial"/>
          <w:b/>
          <w:color w:val="000000" w:themeColor="text1"/>
          <w:sz w:val="18"/>
          <w:szCs w:val="18"/>
        </w:rPr>
        <w:t>ıt Formu dilekçeye eklenmelidir (İngilice ve Türkçe).</w:t>
      </w:r>
    </w:p>
    <w:p w14:paraId="41246C92" w14:textId="77777777" w:rsidR="00E270AA" w:rsidRPr="001A0BBE" w:rsidRDefault="00E270AA" w:rsidP="00EF77CD">
      <w:pPr>
        <w:rPr>
          <w:rFonts w:ascii="Arial" w:hAnsi="Arial" w:cs="Arial"/>
          <w:sz w:val="18"/>
          <w:szCs w:val="18"/>
        </w:rPr>
      </w:pPr>
    </w:p>
    <w:sectPr w:rsidR="00E270AA" w:rsidRPr="001A0BBE" w:rsidSect="001427BF">
      <w:headerReference w:type="default" r:id="rId8"/>
      <w:pgSz w:w="11906" w:h="16838"/>
      <w:pgMar w:top="851" w:right="85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8E67" w14:textId="77777777" w:rsidR="001427BF" w:rsidRDefault="001427BF" w:rsidP="0043667E">
      <w:r>
        <w:separator/>
      </w:r>
    </w:p>
  </w:endnote>
  <w:endnote w:type="continuationSeparator" w:id="0">
    <w:p w14:paraId="341E5420" w14:textId="77777777" w:rsidR="001427BF" w:rsidRDefault="001427BF" w:rsidP="0043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5091" w14:textId="77777777" w:rsidR="001427BF" w:rsidRDefault="001427BF" w:rsidP="0043667E">
      <w:r>
        <w:separator/>
      </w:r>
    </w:p>
  </w:footnote>
  <w:footnote w:type="continuationSeparator" w:id="0">
    <w:p w14:paraId="6AEB48B1" w14:textId="77777777" w:rsidR="001427BF" w:rsidRDefault="001427BF" w:rsidP="0043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15C0" w14:textId="77777777" w:rsidR="001A0BBE" w:rsidRDefault="001A0BBE"/>
  <w:tbl>
    <w:tblPr>
      <w:tblW w:w="102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5529"/>
      <w:gridCol w:w="1649"/>
      <w:gridCol w:w="1206"/>
    </w:tblGrid>
    <w:tr w:rsidR="006D0435" w:rsidRPr="00AE6D38" w14:paraId="5C062557" w14:textId="77777777" w:rsidTr="006D0435">
      <w:trPr>
        <w:trHeight w:val="281"/>
      </w:trPr>
      <w:tc>
        <w:tcPr>
          <w:tcW w:w="1621" w:type="dxa"/>
          <w:vMerge w:val="restart"/>
          <w:shd w:val="clear" w:color="auto" w:fill="auto"/>
        </w:tcPr>
        <w:p w14:paraId="7A3B0F41" w14:textId="6FC86F1E" w:rsidR="00E80465" w:rsidRPr="00E80465" w:rsidRDefault="00E80465" w:rsidP="00E80465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60366712" wp14:editId="221D088A">
                <wp:extent cx="1061064" cy="1028700"/>
                <wp:effectExtent l="0" t="0" r="6350" b="0"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64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8" w:type="dxa"/>
          <w:vMerge w:val="restart"/>
          <w:shd w:val="clear" w:color="auto" w:fill="auto"/>
          <w:vAlign w:val="center"/>
        </w:tcPr>
        <w:p w14:paraId="46C537EF" w14:textId="77777777" w:rsidR="006D0435" w:rsidRDefault="006D0435" w:rsidP="006D0435">
          <w:pPr>
            <w:jc w:val="center"/>
            <w:rPr>
              <w:rFonts w:ascii="Arial" w:hAnsi="Arial" w:cs="Arial"/>
              <w:b/>
            </w:rPr>
          </w:pPr>
        </w:p>
        <w:p w14:paraId="16FFA777" w14:textId="77777777" w:rsidR="006D0435" w:rsidRDefault="006D0435" w:rsidP="006D0435">
          <w:pPr>
            <w:jc w:val="center"/>
            <w:rPr>
              <w:rFonts w:ascii="Arial" w:hAnsi="Arial" w:cs="Arial"/>
              <w:b/>
            </w:rPr>
          </w:pPr>
          <w:r w:rsidRPr="00D545B8">
            <w:rPr>
              <w:rFonts w:ascii="Arial" w:hAnsi="Arial" w:cs="Arial"/>
              <w:b/>
            </w:rPr>
            <w:t>LİSANSÜSTÜ EĞİTİM ENSTİTÜSÜ MÜDÜRLÜĞÜ</w:t>
          </w:r>
        </w:p>
        <w:p w14:paraId="6DF68CDD" w14:textId="77777777" w:rsidR="006D0435" w:rsidRPr="00D545B8" w:rsidRDefault="006D0435" w:rsidP="006D0435">
          <w:pPr>
            <w:jc w:val="center"/>
            <w:rPr>
              <w:rFonts w:ascii="Arial" w:hAnsi="Arial" w:cs="Arial"/>
              <w:b/>
            </w:rPr>
          </w:pPr>
        </w:p>
        <w:p w14:paraId="26D79F3C" w14:textId="17EFAF62" w:rsidR="006D0435" w:rsidRPr="006D0435" w:rsidRDefault="006D0435" w:rsidP="006D0435">
          <w:pPr>
            <w:jc w:val="center"/>
            <w:rPr>
              <w:rFonts w:ascii="Arial" w:hAnsi="Arial" w:cs="Arial"/>
              <w:b/>
            </w:rPr>
          </w:pPr>
          <w:r w:rsidRPr="006D0435">
            <w:rPr>
              <w:rFonts w:ascii="Arial" w:hAnsi="Arial" w:cs="Arial"/>
              <w:b/>
            </w:rPr>
            <w:t xml:space="preserve">YENİ AÇILACAK OLAN DERSLERİ </w:t>
          </w:r>
        </w:p>
        <w:p w14:paraId="39047A0B" w14:textId="570698B1" w:rsidR="006D0435" w:rsidRPr="006D0435" w:rsidRDefault="006D0435" w:rsidP="006D0435">
          <w:pPr>
            <w:jc w:val="center"/>
            <w:rPr>
              <w:rFonts w:ascii="Arial" w:hAnsi="Arial" w:cs="Arial"/>
              <w:b/>
            </w:rPr>
          </w:pPr>
          <w:r w:rsidRPr="006D0435">
            <w:rPr>
              <w:rFonts w:ascii="Arial" w:hAnsi="Arial" w:cs="Arial"/>
              <w:b/>
            </w:rPr>
            <w:t>BİLDİRİM FORMU</w:t>
          </w:r>
        </w:p>
        <w:p w14:paraId="68C83953" w14:textId="4AD34A56" w:rsidR="006D0435" w:rsidRPr="00077229" w:rsidRDefault="006D0435" w:rsidP="006D0435">
          <w:pPr>
            <w:jc w:val="center"/>
            <w:rPr>
              <w:b/>
            </w:rPr>
          </w:pPr>
        </w:p>
      </w:tc>
      <w:tc>
        <w:tcPr>
          <w:tcW w:w="1690" w:type="dxa"/>
          <w:shd w:val="clear" w:color="auto" w:fill="auto"/>
          <w:vAlign w:val="center"/>
        </w:tcPr>
        <w:p w14:paraId="644C0EB9" w14:textId="77777777" w:rsidR="006D0435" w:rsidRPr="00AE6D38" w:rsidRDefault="006D0435" w:rsidP="006D043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11" w:type="dxa"/>
          <w:shd w:val="clear" w:color="auto" w:fill="auto"/>
          <w:vAlign w:val="center"/>
        </w:tcPr>
        <w:p w14:paraId="54DDCCC9" w14:textId="497A2D35" w:rsidR="006D0435" w:rsidRPr="00AE6D38" w:rsidRDefault="006D0435" w:rsidP="006D0435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75</w:t>
          </w:r>
        </w:p>
      </w:tc>
    </w:tr>
    <w:tr w:rsidR="006D0435" w:rsidRPr="00AE6D38" w14:paraId="35FEBDFC" w14:textId="77777777" w:rsidTr="006D0435">
      <w:trPr>
        <w:trHeight w:val="281"/>
      </w:trPr>
      <w:tc>
        <w:tcPr>
          <w:tcW w:w="1621" w:type="dxa"/>
          <w:vMerge/>
          <w:shd w:val="clear" w:color="auto" w:fill="auto"/>
        </w:tcPr>
        <w:p w14:paraId="72D37124" w14:textId="77777777" w:rsidR="006D0435" w:rsidRPr="00AE6D38" w:rsidRDefault="006D0435" w:rsidP="006D0435">
          <w:pPr>
            <w:jc w:val="center"/>
            <w:rPr>
              <w:rFonts w:ascii="Arial" w:hAnsi="Arial" w:cs="Arial"/>
            </w:rPr>
          </w:pPr>
        </w:p>
      </w:tc>
      <w:tc>
        <w:tcPr>
          <w:tcW w:w="5758" w:type="dxa"/>
          <w:vMerge/>
          <w:shd w:val="clear" w:color="auto" w:fill="auto"/>
          <w:vAlign w:val="center"/>
        </w:tcPr>
        <w:p w14:paraId="34A8598E" w14:textId="77777777" w:rsidR="006D0435" w:rsidRPr="00AE6D38" w:rsidRDefault="006D0435" w:rsidP="006D0435">
          <w:pPr>
            <w:jc w:val="center"/>
            <w:rPr>
              <w:rFonts w:ascii="Arial" w:hAnsi="Arial" w:cs="Arial"/>
            </w:rPr>
          </w:pPr>
        </w:p>
      </w:tc>
      <w:tc>
        <w:tcPr>
          <w:tcW w:w="1690" w:type="dxa"/>
          <w:shd w:val="clear" w:color="auto" w:fill="auto"/>
          <w:vAlign w:val="center"/>
        </w:tcPr>
        <w:p w14:paraId="39807095" w14:textId="77777777" w:rsidR="006D0435" w:rsidRPr="00AE6D38" w:rsidRDefault="006D0435" w:rsidP="006D043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11" w:type="dxa"/>
          <w:shd w:val="clear" w:color="auto" w:fill="auto"/>
          <w:vAlign w:val="center"/>
        </w:tcPr>
        <w:p w14:paraId="0F6BCF5C" w14:textId="3B760163" w:rsidR="006D0435" w:rsidRDefault="00C1616A" w:rsidP="006D0435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3.10.2023</w:t>
          </w:r>
        </w:p>
      </w:tc>
    </w:tr>
    <w:tr w:rsidR="006D0435" w:rsidRPr="00AE6D38" w14:paraId="02BED759" w14:textId="77777777" w:rsidTr="006D0435">
      <w:trPr>
        <w:trHeight w:val="281"/>
      </w:trPr>
      <w:tc>
        <w:tcPr>
          <w:tcW w:w="1621" w:type="dxa"/>
          <w:vMerge/>
          <w:shd w:val="clear" w:color="auto" w:fill="auto"/>
        </w:tcPr>
        <w:p w14:paraId="08CB43EB" w14:textId="77777777" w:rsidR="006D0435" w:rsidRPr="00AE6D38" w:rsidRDefault="006D0435" w:rsidP="006D0435">
          <w:pPr>
            <w:jc w:val="center"/>
            <w:rPr>
              <w:rFonts w:ascii="Arial" w:hAnsi="Arial" w:cs="Arial"/>
            </w:rPr>
          </w:pPr>
        </w:p>
      </w:tc>
      <w:tc>
        <w:tcPr>
          <w:tcW w:w="5758" w:type="dxa"/>
          <w:vMerge/>
          <w:shd w:val="clear" w:color="auto" w:fill="auto"/>
          <w:vAlign w:val="center"/>
        </w:tcPr>
        <w:p w14:paraId="78F939E7" w14:textId="77777777" w:rsidR="006D0435" w:rsidRPr="00AE6D38" w:rsidRDefault="006D0435" w:rsidP="006D0435">
          <w:pPr>
            <w:jc w:val="center"/>
            <w:rPr>
              <w:rFonts w:ascii="Arial" w:hAnsi="Arial" w:cs="Arial"/>
            </w:rPr>
          </w:pPr>
        </w:p>
      </w:tc>
      <w:tc>
        <w:tcPr>
          <w:tcW w:w="1690" w:type="dxa"/>
          <w:shd w:val="clear" w:color="auto" w:fill="auto"/>
          <w:vAlign w:val="center"/>
        </w:tcPr>
        <w:p w14:paraId="0C2F4137" w14:textId="77777777" w:rsidR="006D0435" w:rsidRPr="00AE6D38" w:rsidRDefault="006D0435" w:rsidP="006D043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11" w:type="dxa"/>
          <w:shd w:val="clear" w:color="auto" w:fill="auto"/>
          <w:vAlign w:val="center"/>
        </w:tcPr>
        <w:p w14:paraId="0BE59CD9" w14:textId="647AAAF5" w:rsidR="006D0435" w:rsidRDefault="006D0435" w:rsidP="006D0435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6D0435" w:rsidRPr="00AE6D38" w14:paraId="140D85A8" w14:textId="77777777" w:rsidTr="006D0435">
      <w:trPr>
        <w:trHeight w:val="281"/>
      </w:trPr>
      <w:tc>
        <w:tcPr>
          <w:tcW w:w="1621" w:type="dxa"/>
          <w:vMerge/>
          <w:shd w:val="clear" w:color="auto" w:fill="auto"/>
        </w:tcPr>
        <w:p w14:paraId="6E5832BE" w14:textId="77777777" w:rsidR="006D0435" w:rsidRPr="00AE6D38" w:rsidRDefault="006D0435" w:rsidP="006D0435">
          <w:pPr>
            <w:jc w:val="center"/>
            <w:rPr>
              <w:rFonts w:ascii="Arial" w:hAnsi="Arial" w:cs="Arial"/>
            </w:rPr>
          </w:pPr>
        </w:p>
      </w:tc>
      <w:tc>
        <w:tcPr>
          <w:tcW w:w="5758" w:type="dxa"/>
          <w:vMerge/>
          <w:shd w:val="clear" w:color="auto" w:fill="auto"/>
          <w:vAlign w:val="center"/>
        </w:tcPr>
        <w:p w14:paraId="489F92D2" w14:textId="77777777" w:rsidR="006D0435" w:rsidRPr="00AE6D38" w:rsidRDefault="006D0435" w:rsidP="006D0435">
          <w:pPr>
            <w:jc w:val="center"/>
            <w:rPr>
              <w:rFonts w:ascii="Arial" w:hAnsi="Arial" w:cs="Arial"/>
            </w:rPr>
          </w:pPr>
        </w:p>
      </w:tc>
      <w:tc>
        <w:tcPr>
          <w:tcW w:w="1690" w:type="dxa"/>
          <w:shd w:val="clear" w:color="auto" w:fill="auto"/>
          <w:vAlign w:val="center"/>
        </w:tcPr>
        <w:p w14:paraId="2CD04D25" w14:textId="77777777" w:rsidR="006D0435" w:rsidRPr="00AE6D38" w:rsidRDefault="006D0435" w:rsidP="006D043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11" w:type="dxa"/>
          <w:shd w:val="clear" w:color="auto" w:fill="auto"/>
          <w:vAlign w:val="center"/>
        </w:tcPr>
        <w:p w14:paraId="4E2C4986" w14:textId="254E0CE1" w:rsidR="006D0435" w:rsidRDefault="006D0435" w:rsidP="006D0435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6D0435" w:rsidRPr="00AE6D38" w14:paraId="08B6D27F" w14:textId="77777777" w:rsidTr="006D0435">
      <w:trPr>
        <w:trHeight w:val="281"/>
      </w:trPr>
      <w:tc>
        <w:tcPr>
          <w:tcW w:w="1621" w:type="dxa"/>
          <w:vMerge/>
          <w:shd w:val="clear" w:color="auto" w:fill="auto"/>
        </w:tcPr>
        <w:p w14:paraId="65CD27B0" w14:textId="77777777" w:rsidR="006D0435" w:rsidRPr="00AE6D38" w:rsidRDefault="006D0435" w:rsidP="006D0435">
          <w:pPr>
            <w:jc w:val="center"/>
            <w:rPr>
              <w:rFonts w:ascii="Arial" w:hAnsi="Arial" w:cs="Arial"/>
            </w:rPr>
          </w:pPr>
        </w:p>
      </w:tc>
      <w:tc>
        <w:tcPr>
          <w:tcW w:w="5758" w:type="dxa"/>
          <w:vMerge/>
          <w:shd w:val="clear" w:color="auto" w:fill="auto"/>
          <w:vAlign w:val="center"/>
        </w:tcPr>
        <w:p w14:paraId="0A788AD8" w14:textId="77777777" w:rsidR="006D0435" w:rsidRPr="00AE6D38" w:rsidRDefault="006D0435" w:rsidP="006D0435">
          <w:pPr>
            <w:jc w:val="center"/>
            <w:rPr>
              <w:rFonts w:ascii="Arial" w:hAnsi="Arial" w:cs="Arial"/>
            </w:rPr>
          </w:pPr>
        </w:p>
      </w:tc>
      <w:tc>
        <w:tcPr>
          <w:tcW w:w="1690" w:type="dxa"/>
          <w:shd w:val="clear" w:color="auto" w:fill="auto"/>
          <w:vAlign w:val="center"/>
        </w:tcPr>
        <w:p w14:paraId="4D733644" w14:textId="77777777" w:rsidR="006D0435" w:rsidRPr="00AE6D38" w:rsidRDefault="006D0435" w:rsidP="006D0435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11" w:type="dxa"/>
          <w:shd w:val="clear" w:color="auto" w:fill="auto"/>
          <w:vAlign w:val="center"/>
        </w:tcPr>
        <w:p w14:paraId="57F5B893" w14:textId="77777777" w:rsidR="006D0435" w:rsidRDefault="006D0435" w:rsidP="006D0435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14:paraId="3AB90679" w14:textId="77777777" w:rsidR="00776ACD" w:rsidRDefault="00776ACD" w:rsidP="001A0BBE">
    <w:pPr>
      <w:pStyle w:val="stBilgi"/>
      <w:jc w:val="center"/>
      <w:rPr>
        <w:rFonts w:ascii="Arial" w:eastAsia="Calibri" w:hAnsi="Arial" w:cs="Arial"/>
        <w:b/>
        <w:color w:val="000000" w:themeColor="text1"/>
        <w:lang w:eastAsia="en-US"/>
      </w:rPr>
    </w:pPr>
  </w:p>
  <w:p w14:paraId="29B1D18C" w14:textId="77777777" w:rsidR="00E75C7B" w:rsidRPr="005927B7" w:rsidRDefault="00E75C7B" w:rsidP="001A0BBE">
    <w:pPr>
      <w:pStyle w:val="stBilgi"/>
      <w:jc w:val="center"/>
      <w:rPr>
        <w:rFonts w:ascii="Arial" w:hAnsi="Arial" w:cs="Arial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835"/>
    <w:rsid w:val="00000564"/>
    <w:rsid w:val="00000977"/>
    <w:rsid w:val="00013DAD"/>
    <w:rsid w:val="00036146"/>
    <w:rsid w:val="00040AC4"/>
    <w:rsid w:val="000433E7"/>
    <w:rsid w:val="00046331"/>
    <w:rsid w:val="00046BA0"/>
    <w:rsid w:val="0005009F"/>
    <w:rsid w:val="00060F8D"/>
    <w:rsid w:val="000703E1"/>
    <w:rsid w:val="00073CA4"/>
    <w:rsid w:val="000756E0"/>
    <w:rsid w:val="00080641"/>
    <w:rsid w:val="0008072E"/>
    <w:rsid w:val="000B1239"/>
    <w:rsid w:val="000B37C3"/>
    <w:rsid w:val="000C0E49"/>
    <w:rsid w:val="000C2753"/>
    <w:rsid w:val="000C6BAC"/>
    <w:rsid w:val="000C6D18"/>
    <w:rsid w:val="000E4DBD"/>
    <w:rsid w:val="000F0FB1"/>
    <w:rsid w:val="000F7C5C"/>
    <w:rsid w:val="00103B78"/>
    <w:rsid w:val="001127E3"/>
    <w:rsid w:val="001129E9"/>
    <w:rsid w:val="001427BF"/>
    <w:rsid w:val="001473D3"/>
    <w:rsid w:val="0016247F"/>
    <w:rsid w:val="00162550"/>
    <w:rsid w:val="00167EF3"/>
    <w:rsid w:val="00186ACC"/>
    <w:rsid w:val="001A0BBE"/>
    <w:rsid w:val="001B02A7"/>
    <w:rsid w:val="001B1C62"/>
    <w:rsid w:val="001B66AF"/>
    <w:rsid w:val="001C2301"/>
    <w:rsid w:val="001D3AA1"/>
    <w:rsid w:val="001D5871"/>
    <w:rsid w:val="001E048A"/>
    <w:rsid w:val="001F38F9"/>
    <w:rsid w:val="00205042"/>
    <w:rsid w:val="00205B61"/>
    <w:rsid w:val="00206771"/>
    <w:rsid w:val="00226445"/>
    <w:rsid w:val="00233F2A"/>
    <w:rsid w:val="00236215"/>
    <w:rsid w:val="00257433"/>
    <w:rsid w:val="00261AA0"/>
    <w:rsid w:val="00265EA4"/>
    <w:rsid w:val="002717B1"/>
    <w:rsid w:val="00276EBE"/>
    <w:rsid w:val="00290E48"/>
    <w:rsid w:val="0029267D"/>
    <w:rsid w:val="002965FA"/>
    <w:rsid w:val="002A14E8"/>
    <w:rsid w:val="002A67E2"/>
    <w:rsid w:val="002D0A2B"/>
    <w:rsid w:val="002E5E79"/>
    <w:rsid w:val="002F6186"/>
    <w:rsid w:val="00314AD3"/>
    <w:rsid w:val="00344DEF"/>
    <w:rsid w:val="00346A67"/>
    <w:rsid w:val="0035374B"/>
    <w:rsid w:val="00374D9F"/>
    <w:rsid w:val="0038008E"/>
    <w:rsid w:val="003A607B"/>
    <w:rsid w:val="003C0894"/>
    <w:rsid w:val="003C089C"/>
    <w:rsid w:val="003D15FA"/>
    <w:rsid w:val="003D6401"/>
    <w:rsid w:val="003D7E45"/>
    <w:rsid w:val="003E1D37"/>
    <w:rsid w:val="003F57E8"/>
    <w:rsid w:val="004129EF"/>
    <w:rsid w:val="0043667E"/>
    <w:rsid w:val="00442124"/>
    <w:rsid w:val="00442D61"/>
    <w:rsid w:val="0045004F"/>
    <w:rsid w:val="0047323D"/>
    <w:rsid w:val="00483C47"/>
    <w:rsid w:val="00484965"/>
    <w:rsid w:val="00485DA0"/>
    <w:rsid w:val="00496692"/>
    <w:rsid w:val="004A74CF"/>
    <w:rsid w:val="004C0C2C"/>
    <w:rsid w:val="004C4F4D"/>
    <w:rsid w:val="004D50C7"/>
    <w:rsid w:val="004E3F40"/>
    <w:rsid w:val="004E4489"/>
    <w:rsid w:val="004F7244"/>
    <w:rsid w:val="005154E2"/>
    <w:rsid w:val="00525839"/>
    <w:rsid w:val="00530FD7"/>
    <w:rsid w:val="00536B95"/>
    <w:rsid w:val="00560253"/>
    <w:rsid w:val="00563E03"/>
    <w:rsid w:val="00564479"/>
    <w:rsid w:val="0056585C"/>
    <w:rsid w:val="00566A23"/>
    <w:rsid w:val="00583B42"/>
    <w:rsid w:val="005927B7"/>
    <w:rsid w:val="00595C7C"/>
    <w:rsid w:val="005B5AED"/>
    <w:rsid w:val="005C5AF5"/>
    <w:rsid w:val="005D19E0"/>
    <w:rsid w:val="005E6A5E"/>
    <w:rsid w:val="005F097D"/>
    <w:rsid w:val="006022F0"/>
    <w:rsid w:val="00603980"/>
    <w:rsid w:val="006043C8"/>
    <w:rsid w:val="00605209"/>
    <w:rsid w:val="00611F64"/>
    <w:rsid w:val="00615F19"/>
    <w:rsid w:val="00641257"/>
    <w:rsid w:val="00641785"/>
    <w:rsid w:val="00643517"/>
    <w:rsid w:val="006449DD"/>
    <w:rsid w:val="006567A8"/>
    <w:rsid w:val="00657337"/>
    <w:rsid w:val="00676AFF"/>
    <w:rsid w:val="0067742F"/>
    <w:rsid w:val="006923ED"/>
    <w:rsid w:val="006A2D66"/>
    <w:rsid w:val="006D0435"/>
    <w:rsid w:val="006D341D"/>
    <w:rsid w:val="006D4574"/>
    <w:rsid w:val="006E1CB0"/>
    <w:rsid w:val="006E48F1"/>
    <w:rsid w:val="0073554F"/>
    <w:rsid w:val="00765EB7"/>
    <w:rsid w:val="00774F33"/>
    <w:rsid w:val="00776ACD"/>
    <w:rsid w:val="00794B78"/>
    <w:rsid w:val="007B1459"/>
    <w:rsid w:val="007D3CBD"/>
    <w:rsid w:val="007D47AB"/>
    <w:rsid w:val="007E1F00"/>
    <w:rsid w:val="007E459B"/>
    <w:rsid w:val="0080732E"/>
    <w:rsid w:val="00830A6C"/>
    <w:rsid w:val="00851A8A"/>
    <w:rsid w:val="008613AC"/>
    <w:rsid w:val="00861835"/>
    <w:rsid w:val="00887171"/>
    <w:rsid w:val="0089703C"/>
    <w:rsid w:val="008A5B9B"/>
    <w:rsid w:val="008A7484"/>
    <w:rsid w:val="008C5310"/>
    <w:rsid w:val="008E498D"/>
    <w:rsid w:val="008F3F89"/>
    <w:rsid w:val="00922526"/>
    <w:rsid w:val="009347D6"/>
    <w:rsid w:val="00937596"/>
    <w:rsid w:val="00945B26"/>
    <w:rsid w:val="0095036A"/>
    <w:rsid w:val="009551F6"/>
    <w:rsid w:val="009629F8"/>
    <w:rsid w:val="00963B64"/>
    <w:rsid w:val="009707B3"/>
    <w:rsid w:val="009B4297"/>
    <w:rsid w:val="009B63F6"/>
    <w:rsid w:val="009C1DD6"/>
    <w:rsid w:val="009C7912"/>
    <w:rsid w:val="009D55E0"/>
    <w:rsid w:val="009F3731"/>
    <w:rsid w:val="009F5494"/>
    <w:rsid w:val="00A16D41"/>
    <w:rsid w:val="00A17598"/>
    <w:rsid w:val="00A258C7"/>
    <w:rsid w:val="00A40266"/>
    <w:rsid w:val="00A43F6E"/>
    <w:rsid w:val="00A45733"/>
    <w:rsid w:val="00A517D0"/>
    <w:rsid w:val="00A72ED6"/>
    <w:rsid w:val="00A91DDF"/>
    <w:rsid w:val="00AA6FD5"/>
    <w:rsid w:val="00AA73E9"/>
    <w:rsid w:val="00AB78B3"/>
    <w:rsid w:val="00AC66D7"/>
    <w:rsid w:val="00AC6F51"/>
    <w:rsid w:val="00AC7785"/>
    <w:rsid w:val="00AE3AF0"/>
    <w:rsid w:val="00AF39D0"/>
    <w:rsid w:val="00AF7AE3"/>
    <w:rsid w:val="00B07C2F"/>
    <w:rsid w:val="00B12741"/>
    <w:rsid w:val="00B13CB6"/>
    <w:rsid w:val="00B23CD7"/>
    <w:rsid w:val="00B41A08"/>
    <w:rsid w:val="00B4318B"/>
    <w:rsid w:val="00B453BE"/>
    <w:rsid w:val="00B82501"/>
    <w:rsid w:val="00B82552"/>
    <w:rsid w:val="00B9011F"/>
    <w:rsid w:val="00BA3A41"/>
    <w:rsid w:val="00BE78A2"/>
    <w:rsid w:val="00BF1845"/>
    <w:rsid w:val="00BF1F48"/>
    <w:rsid w:val="00BF6F48"/>
    <w:rsid w:val="00C1616A"/>
    <w:rsid w:val="00C3198C"/>
    <w:rsid w:val="00C32443"/>
    <w:rsid w:val="00C37F60"/>
    <w:rsid w:val="00C42A4A"/>
    <w:rsid w:val="00C451DB"/>
    <w:rsid w:val="00C47EE0"/>
    <w:rsid w:val="00C603B7"/>
    <w:rsid w:val="00C66119"/>
    <w:rsid w:val="00C76B1D"/>
    <w:rsid w:val="00CA60B0"/>
    <w:rsid w:val="00CB1D82"/>
    <w:rsid w:val="00CB5E87"/>
    <w:rsid w:val="00CD49B9"/>
    <w:rsid w:val="00D13351"/>
    <w:rsid w:val="00D22322"/>
    <w:rsid w:val="00D2773D"/>
    <w:rsid w:val="00D3632F"/>
    <w:rsid w:val="00D3634B"/>
    <w:rsid w:val="00D42477"/>
    <w:rsid w:val="00D4545A"/>
    <w:rsid w:val="00D51D00"/>
    <w:rsid w:val="00D5358D"/>
    <w:rsid w:val="00D57232"/>
    <w:rsid w:val="00D60803"/>
    <w:rsid w:val="00D777FC"/>
    <w:rsid w:val="00D91C43"/>
    <w:rsid w:val="00D9556A"/>
    <w:rsid w:val="00D96143"/>
    <w:rsid w:val="00D96E46"/>
    <w:rsid w:val="00DA4205"/>
    <w:rsid w:val="00DA5AAE"/>
    <w:rsid w:val="00DC491E"/>
    <w:rsid w:val="00DD3A7F"/>
    <w:rsid w:val="00E01ACC"/>
    <w:rsid w:val="00E0367C"/>
    <w:rsid w:val="00E0780F"/>
    <w:rsid w:val="00E13B7B"/>
    <w:rsid w:val="00E142DA"/>
    <w:rsid w:val="00E270AA"/>
    <w:rsid w:val="00E44E2B"/>
    <w:rsid w:val="00E613B8"/>
    <w:rsid w:val="00E67078"/>
    <w:rsid w:val="00E71C47"/>
    <w:rsid w:val="00E72BED"/>
    <w:rsid w:val="00E75C7B"/>
    <w:rsid w:val="00E80465"/>
    <w:rsid w:val="00E9342D"/>
    <w:rsid w:val="00ED0F95"/>
    <w:rsid w:val="00EF77CD"/>
    <w:rsid w:val="00F00D69"/>
    <w:rsid w:val="00F138E1"/>
    <w:rsid w:val="00F37FDA"/>
    <w:rsid w:val="00F456FB"/>
    <w:rsid w:val="00F605FB"/>
    <w:rsid w:val="00F81FFD"/>
    <w:rsid w:val="00F91940"/>
    <w:rsid w:val="00FA467E"/>
    <w:rsid w:val="00FE1502"/>
    <w:rsid w:val="00FE335E"/>
    <w:rsid w:val="00FF5118"/>
    <w:rsid w:val="00FF6B9F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45EEE"/>
  <w15:docId w15:val="{A2032FDC-49A3-A44C-843A-69728A2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61835"/>
    <w:rPr>
      <w:color w:val="808080"/>
    </w:rPr>
  </w:style>
  <w:style w:type="paragraph" w:styleId="ListeParagraf">
    <w:name w:val="List Paragraph"/>
    <w:basedOn w:val="Normal"/>
    <w:uiPriority w:val="34"/>
    <w:qFormat/>
    <w:rsid w:val="00C32443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643517"/>
    <w:pPr>
      <w:spacing w:line="360" w:lineRule="auto"/>
      <w:jc w:val="both"/>
    </w:pPr>
    <w:rPr>
      <w:b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rsid w:val="00643517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stBilgi">
    <w:name w:val="header"/>
    <w:basedOn w:val="Normal"/>
    <w:link w:val="stBilgiChar"/>
    <w:unhideWhenUsed/>
    <w:rsid w:val="004366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3667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366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667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5A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5AF5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bilgiChar0">
    <w:name w:val="Üstbilgi Char"/>
    <w:rsid w:val="006D043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6T00:00:00</PublishDate>
  <Abstract/>
  <CompanyAddress>Eğitim Bilimleri Enstitüsü Toplantı Salon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F333B5-27ED-4F85-A1CC-1E4867F4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E</dc:creator>
  <cp:lastModifiedBy>Miraç Kınacı</cp:lastModifiedBy>
  <cp:revision>10</cp:revision>
  <cp:lastPrinted>2020-06-25T08:43:00Z</cp:lastPrinted>
  <dcterms:created xsi:type="dcterms:W3CDTF">2020-12-09T11:10:00Z</dcterms:created>
  <dcterms:modified xsi:type="dcterms:W3CDTF">2024-01-09T13:02:00Z</dcterms:modified>
</cp:coreProperties>
</file>